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38cf02-30d4-46dc-8556-ad0bb0bf87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a4f8d2-7a24-42ed-8231-a11e3e1b93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12817c-2f78-4708-ab4d-6bd1f2dc97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67cfbc-19e7-4805-84ea-98b8fbcea3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9ba6b9-c5f4-46bf-bb0e-b0cf239be5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3c602a-b5b1-473c-bf00-538975b881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0d0cc5-f40c-4c36-86d7-817b390fde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e52804-4869-41f5-b52f-138857d1df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726f84-84db-48cf-b243-41f56875e3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0605ef-9d65-48a6-b9ba-f5a93fdb38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15f461-e0c5-4a31-b4d7-6c7a1ffbae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d571ae-caee-4593-b8fd-c453996a6c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5f424c-d625-4571-a7cc-9e4be105a8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e6b00e-8ba9-4a9e-ac31-e28e15d18d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e7b009-ffb7-40cd-8a4f-2e01a70837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a3d736-a06d-4ec4-8148-09f1240af1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ef814f-8b29-4495-b784-b406f76b20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0ba14d-0b28-47a6-a8a2-d1f2bcc806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63598f-6eb8-4da0-bc8b-65b27a3a4a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356610-a35f-4095-ad34-591409aa09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1154f8-343f-44bf-8ebf-6b0d05345a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9a8777-d241-4077-96b4-412c8c0608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0ae94d-87b9-4f67-ae94-82b390c0c8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95c4a4-b3f7-48c5-b894-bbb0f014ce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20ab30-9a1c-4457-8f49-5e2ce6f3a8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3d2ae6-def1-4d75-806f-ceaec73a2d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329f2d-5715-40b7-a535-37eee0a97a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8c9aa0-f6ad-4cd7-af47-7094d4f16a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295378-7656-47a2-8c4a-17cd8d5f2e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9ba6b9-c5f4-46bf-bb0e-b0cf239be5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2663d5-cfd2-4e05-b931-45f206d306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b69d01-7bc9-4ff4-9925-6574362d4d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df0ab0-9240-4bfd-a42a-fd90510d99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c2f880-6a01-4203-8134-31f80f1d16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037bb3-c925-4b4c-95ab-689737c484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46c8c6-5f1b-4f6d-9cea-91e2335b49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0af077-a5c9-4b42-813a-e4a287d9ee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397a2a-b73d-4d9d-bcaf-75e3516655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c131ee-2b21-4d2a-88f2-1f1c43620a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0cb409-23f8-49aa-b014-4d00437163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9e9ad2-cc65-4537-974a-c92ab38c48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90499d-c8ea-4049-8d06-5830a2a2f1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d4c4ab-b97b-4fd1-b584-69e3ad2c2f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594b08-2ed6-4d4b-b3e6-711cf7208c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96d06a-b787-4b93-b21b-619524a02f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bca8f3-8cf4-47d9-928c-6d844d7b02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263063-5b83-4820-b78a-2778a3ab58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8a49d0-3d14-4421-b42d-6e209a3eb8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fe3ce4-1d61-4880-82ab-9d1321a957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1c79c0-93d9-45ed-a285-694864c772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4126ba-f83c-4b07-8d2c-4786c534b1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4264ee-579c-4fc5-82a1-59eff2d022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d162b2-893f-4a7e-a499-0902259899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d571ae-caee-4593-b8fd-c453996a6c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a6cc04-b8bc-4e8e-be4b-794d76fed9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0a995b-2d6e-4a8b-8468-5c3ab754d8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b5220b-c52f-4e63-9f8f-811cbb03b9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96499b-1c80-4296-b395-bc6d63ce22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451117-c304-4de9-beb3-84f21b27ff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75be1c-8c64-4852-914f-76cf8db49f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dfb3dc-e5b4-4583-a905-c0cbf4d080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7d2f81-a379-4d03-95f9-cdd6106a17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74d2c0-47d8-4a07-86dc-409180f69d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5afa22-d339-4bdc-a37f-48dd618c7f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56767d-c39a-46bc-9852-44c8d99bdd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98878e-2b74-4ab7-ab6d-c262ecde05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80df8c-de02-4da1-8fb8-efdcbf4d1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a47813-6beb-4bc0-9d05-92b6124d95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260656-6da3-4aa9-ba44-a763777551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b48c9a-608f-437a-9902-da4472323d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bf79c3-b4f4-479e-b018-c3006d0fb7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a6ace9-e950-4c8a-bddf-cfcbb9d1e8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0955d8-1553-475e-94e0-13c3e0e0b6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b48c9a-608f-437a-9902-da4472323d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5efbbb-3928-4624-b542-d5925a5406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3a089b-4749-4776-9e34-e277b63de6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8f83e7-7276-4dba-a63b-1aebe3a448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2f6f87-b87e-4a11-9d36-32f1d031c3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4bb2aa-5f26-4b4f-835e-04ac2520ac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d11bc8-7ca4-4eb7-a0f8-c0a4436b53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05072d-4004-4722-bc63-20dce18958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00df3a-c36c-428f-8ab2-79af018f39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c64eca-ae3d-42c3-8ffa-3e9a4453d2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e46f4b-2749-42b9-9174-73d0274ccd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c0323c-d044-4d22-806d-b66dc2997a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5ac2e8-50ad-4c5f-9e6f-98cede5644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003141-929e-421b-be6b-117a985118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b3f10c-9136-40a0-bf6e-e20c096091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0f85bc-31af-46ff-b2fa-aad541aedd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87fa24-5396-4672-8ead-b00bb1ac8c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0b0b5b-d183-4840-95ee-213f5b1158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d26685-aef5-47d1-81a8-5de4a38dee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a352c3-15dc-4c6f-81c6-871fa3068f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f74782-5410-405a-b82a-4dc8d4b78c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e2c3fb-c7ef-48d9-b671-080e3faefb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e4961f-6198-4af9-ac8a-75be837fca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dba44b-d747-4448-981e-8c5d502edc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4ee039-d507-455f-a0a1-7bb8845484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9bf5b0-a9d7-4d4a-8182-1ae6a98e80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068eb2-e97b-4fb1-a2af-9d1bb9f120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52271e-597c-4461-a2bd-7e8fc851c7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d68946-5198-44dd-8e3b-3913e83f6a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49ae24-a60a-4b27-8006-b30b171988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0d1571-4537-45c7-9796-b605921329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decfa5-fb4a-48ef-b7e6-983a410aef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66a0be-b68c-4003-895c-0940b13ad2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40d26b-9ee9-44b2-aaae-38918cffa9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2fa58f-1db7-4d62-9a17-8a5a0015a9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9ba6b9-c5f4-46bf-bb0e-b0cf239be5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905678-54d3-4947-96d1-3791b620b8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a08fe6-9768-4bc0-a165-ab78253cce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caf8c1-8863-445c-a0a2-4eb4e3277c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b0d4ea-595c-4b88-879c-84819c3931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de97f9-ded6-4717-85ab-a31b46cd9f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5450ad-b6af-4fdb-b6d8-d5f4279858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afb01c-d7e9-489c-84d4-7e639b2dfd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ee6f7c-5a2d-4431-ade2-4443c2be94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764f50-600f-4701-ad35-653d6c2732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d571ae-caee-4593-b8fd-c453996a6c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b97d1f-2923-4337-8b81-13f2575c95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fe3ce4-1d61-4880-82ab-9d1321a957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80df8c-de02-4da1-8fb8-efdcbf4d1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55bb2f-4b35-4442-ac3e-8afa5d1acb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094fe6-b157-4603-a781-cd27552dfc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48d566-63aa-4181-8fdc-1bffc213a4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1df449-d06c-4aac-9263-5b5a918740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24062a-977c-49f1-98a9-64ce0fcc2e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477da5-588b-43c2-b124-e1747ff9a3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ca49e3-a296-488c-9b23-2189fdf20a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de6857-c23c-4306-8aff-d9a132e6f6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f3ecda-297b-45e1-ab8d-5f0b9ab844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ca188e-9f5a-4708-bdc0-3ac18567e8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24062a-977c-49f1-98a9-64ce0fcc2e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b426d1-7c0c-4abd-bef1-dae4146bd2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4e38af-f9ef-4bba-905b-cc3b29dc70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8d0d8f-1255-40a5-8bf9-5171b5d4f2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335cb3-18c6-4910-b38d-366a224aca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25240c-e501-4dce-ba92-8c339f2103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649116-3458-4a90-97ad-fd72ecb177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fe6a1c-1146-4b82-a797-088e1ba36b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379a90-730b-4299-91b7-2c12cfc241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39a690-1067-464d-aaea-dd8ee3226e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fe3ce4-1d61-4880-82ab-9d1321a957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ac2dec-f807-4542-a54a-fdecb71ec1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513828-3d2d-49b1-b488-f099fc8b0a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62384f-1e82-4439-9673-bc48086143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ed9244-2789-4581-9506-46801e7c16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cc5091-b936-4f02-bcfa-d88b4f19bf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83d434-3896-48e3-9e57-5b86b0e6a3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8490c9-38a0-415b-8fb2-b7d10fe897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37aa93-440a-4df7-a098-f626309d50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917333-8543-4051-82ea-0ae5a1fc87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584856-537e-4b44-8ba9-b22a8ba5e3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63aba4-a80c-4924-b667-d191edd876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513828-3d2d-49b1-b488-f099fc8b0a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20d8ac-305f-4577-8aa0-6eca7f86ec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609f2f-5c31-40af-bb99-803412c27c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c7c9d4-be8e-4a25-b727-d641ba3088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453bdd-6381-444b-93c6-4f8703993f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3bcaf9-0c78-475a-8388-ddee0dd44c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324642-4d00-43c8-9f0f-42af1ecf99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6b1f70-572f-4bde-99ed-f5a607b29f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984eed-c739-4e44-899e-534fbf6c88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27affa-e49a-439c-b7d1-4d234de2d4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edd8db-f35c-47dd-a53c-458afed1e7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9ae36e-7bff-4ac7-8c90-b8a62838c2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bff64a-db4f-483c-a38f-7bb84c7e07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d90f0a-66f7-4e13-9a0c-4680f062a5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d23fee-2984-4499-9ccb-36c151e114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6d3e10-cca4-474d-8a56-3eb263d317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7423d9-60c2-4b00-ab4a-ba0e7e64cf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be95de-d422-42c9-8667-60baf8fc03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7b7174-49dd-4370-aea3-588bdeaa2a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7aa9a3-dba7-4f9f-8124-93591d6532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cf5c5a-33d4-4608-8b92-a6534de600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f32a8b-f4c0-4e3c-8621-3c8d5b4a59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a45b36-997a-4f91-a4c0-627b35b202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7824c2-1ed1-431e-b635-2daf492af1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a76628-bbfc-4f74-b250-2e1ab1ebd7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537a70-c01f-4c8a-a768-4eb05fdf62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ed18ad-7284-42b5-b849-c13498d2a6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851614-f7d6-4ad7-b271-02e7338c99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274635-4f8b-4957-81fb-15693a5374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f9cccb-3417-4cd8-bc07-f6e7488d18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d270b2-2bf6-4c93-8829-d3240a2c56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ef814f-8b29-4495-b784-b406f76b20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8f3b7a-f804-4e92-b119-de5e2ee73f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18489f-739d-40ca-b189-28c3228e4a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c1e45e-3f58-4e34-826a-4db0f6957a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18d37f-86b6-4376-820f-56dca1f8bb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25d652-0c27-498c-b2d9-1d0dc3e92c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ae5f8f-f4e2-4b43-b79a-ae8f75ea24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b0bb2f-9a6d-4ad0-9849-9c5239d623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0536ba-3482-474c-8f01-237876af78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4b1429-b9aa-49f7-91bd-b0b2ad4ba3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a9a206-aadc-4dea-827b-2eba6837ac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56884a-5969-43c1-b500-8c6f5b9a0e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481381-56c5-49aa-bebc-6b817c352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c7432c-e874-478f-bbcb-074e6da525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e5f2fd-5b62-43fb-b6e7-474ec1ffd7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5926ec-4f4f-40bf-aa4a-88dd0e4cca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27ea0c-fbe0-4777-8d0c-e103340b2b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41f6a6-6e53-4c5f-b922-dafe59d9b4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aa3e42-deeb-47b4-8343-72f209e47f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3834de-9ce0-4f88-bfb5-e78282374e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ca7a1b-0d11-4e90-837f-eb18e6054e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43bac4-f7e8-46eb-95b8-66fe9cffcf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e4b184-e3c9-42cc-88a5-72023b2bef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9bcadb-81cc-4681-9cfd-0ac99b2bd6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817859-df35-439f-be4e-57fbab1e42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a67767-1834-48ab-87cd-ef4b1e429b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fcc890-29dd-4258-998b-61a85039a6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481381-56c5-49aa-bebc-6b817c352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c7432c-e874-478f-bbcb-074e6da525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54c648-48ab-48e3-af8f-23b0a88398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54acf1-7d0a-4183-9a9c-0d7da42723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cac9a8-290b-41ed-a53f-f879b6ba03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2dddd6-6c40-4eb3-b2e4-c97b48133a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0fced7-ba20-4776-b203-e8181d0d1a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a6bc9c-821b-40e3-9865-3efc1e3087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820870-2aef-490c-b5ce-ab939c35fc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ce3940-38a3-4465-bb2b-ff4ab02a6f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b5220b-c52f-4e63-9f8f-811cbb03b9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59f910-7fff-498d-a2c4-4c12efd6da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fe3ce4-1d61-4880-82ab-9d1321a957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7778f2-0250-4f1b-bbea-65715bc0c1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73ed9d-e415-4fa7-8643-5db05240e2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